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68" w:rsidRDefault="000E4CF5">
      <w:r>
        <w:t>As a customer I want to be able to</w:t>
      </w:r>
      <w:r w:rsidR="00E06BF6">
        <w:t xml:space="preserve"> have access to any relevant information about the shop</w:t>
      </w:r>
      <w:r>
        <w:t xml:space="preserve"> see what products are available at the school </w:t>
      </w:r>
      <w:proofErr w:type="gramStart"/>
      <w:r>
        <w:t>shop</w:t>
      </w:r>
      <w:r w:rsidR="00E06BF6">
        <w:t xml:space="preserve">  </w:t>
      </w:r>
      <w:r>
        <w:t>and</w:t>
      </w:r>
      <w:proofErr w:type="gramEnd"/>
      <w:r w:rsidR="00E06BF6">
        <w:t xml:space="preserve"> </w:t>
      </w:r>
      <w:r>
        <w:t>be able to place an order.</w:t>
      </w:r>
    </w:p>
    <w:p w:rsidR="000E4CF5" w:rsidRDefault="000E4CF5">
      <w:r>
        <w:t xml:space="preserve">As a shop </w:t>
      </w:r>
      <w:proofErr w:type="gramStart"/>
      <w:r>
        <w:t>manager</w:t>
      </w:r>
      <w:proofErr w:type="gramEnd"/>
      <w:r>
        <w:t xml:space="preserve"> I want to be able to see all the placed orders and edit the products available for purchase.</w:t>
      </w:r>
    </w:p>
    <w:p w:rsidR="000E4CF5" w:rsidRDefault="00712449">
      <w:r>
        <w:rPr>
          <w:noProof/>
        </w:rPr>
        <w:drawing>
          <wp:inline distT="0" distB="0" distL="0" distR="0" wp14:anchorId="4373FE26" wp14:editId="272E0B3C">
            <wp:extent cx="5731510" cy="3472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F6" w:rsidRDefault="00E06BF6">
      <w:r>
        <w:t xml:space="preserve">I decided to add the relevant information about the school shop for the customers in this iteration. </w:t>
      </w:r>
      <w:proofErr w:type="gramStart"/>
      <w:r>
        <w:t>So</w:t>
      </w:r>
      <w:proofErr w:type="gramEnd"/>
      <w:r>
        <w:t xml:space="preserve"> I included an information class, but this would be static data and wouldn’t be suitable for the core code of the system so I removed it. A more suitable approach is to adapt the web based interface to contain this data. This was not achievable in this iteration so it will therefore be added </w:t>
      </w:r>
      <w:r w:rsidR="00A3505A">
        <w:t>later</w:t>
      </w:r>
      <w:r>
        <w:t>.</w:t>
      </w:r>
    </w:p>
    <w:p w:rsidR="00E06BF6" w:rsidRDefault="00E06BF6">
      <w:r>
        <w:t xml:space="preserve">I have learnt new techniques of customising the user interface including </w:t>
      </w:r>
      <w:r w:rsidR="00EB1BDB">
        <w:t xml:space="preserve">assigning </w:t>
      </w:r>
      <w:r>
        <w:t>the colour of o</w:t>
      </w:r>
      <w:r w:rsidR="00EB1BDB">
        <w:t>bjects and adding classes to the main menu.</w:t>
      </w:r>
    </w:p>
    <w:p w:rsidR="00EB1BDB" w:rsidRDefault="00EB1BDB">
      <w:r>
        <w:t>I have added photos to the product class so the customers can see the products before purchasing.</w:t>
      </w:r>
    </w:p>
    <w:p w:rsidR="00EB1BDB" w:rsidRDefault="00EB1BD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02</wp:posOffset>
            </wp:positionH>
            <wp:positionV relativeFrom="paragraph">
              <wp:posOffset>458057</wp:posOffset>
            </wp:positionV>
            <wp:extent cx="3508744" cy="1884599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1884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05A" w:rsidRDefault="00A3505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3810</wp:posOffset>
            </wp:positionV>
            <wp:extent cx="1826260" cy="160718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DB">
        <w:rPr>
          <w:noProof/>
        </w:rPr>
        <w:drawing>
          <wp:inline distT="0" distB="0" distL="0" distR="0" wp14:anchorId="3E164C62" wp14:editId="3E09D41F">
            <wp:extent cx="2573079" cy="157984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845" cy="15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DB" w:rsidRDefault="00EB1BDB"/>
    <w:p w:rsidR="00A3505A" w:rsidRDefault="00A3505A">
      <w:r>
        <w:t>I did not complete the objective for this iteration. I could have but it wouldn’t be a good solution for having the customer information in the system. The web based solution will be more complex but will be a more elegant solution. I will carry this into a later iteration once I understand how to modify the interface between the user interface, this has been added</w:t>
      </w:r>
      <w:bookmarkStart w:id="0" w:name="_GoBack"/>
      <w:bookmarkEnd w:id="0"/>
      <w:r>
        <w:t xml:space="preserve"> to my backlog for a later date. </w:t>
      </w:r>
    </w:p>
    <w:sectPr w:rsidR="00A35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81"/>
    <w:rsid w:val="000E4CF5"/>
    <w:rsid w:val="003161A6"/>
    <w:rsid w:val="00712449"/>
    <w:rsid w:val="00742C81"/>
    <w:rsid w:val="00847321"/>
    <w:rsid w:val="008B0DBB"/>
    <w:rsid w:val="00A3505A"/>
    <w:rsid w:val="00E06BF6"/>
    <w:rsid w:val="00EB1BDB"/>
    <w:rsid w:val="00F2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97EC"/>
  <w15:chartTrackingRefBased/>
  <w15:docId w15:val="{EF1ADD9A-578B-4B7C-8CCA-90AF4DEE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0E3A-56AE-413B-981C-4204026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shop</dc:creator>
  <cp:keywords/>
  <dc:description/>
  <cp:lastModifiedBy>Max Bishop</cp:lastModifiedBy>
  <cp:revision>2</cp:revision>
  <dcterms:created xsi:type="dcterms:W3CDTF">2017-06-18T19:39:00Z</dcterms:created>
  <dcterms:modified xsi:type="dcterms:W3CDTF">2017-06-18T22:27:00Z</dcterms:modified>
</cp:coreProperties>
</file>